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B5" w:rsidRPr="000E637D" w:rsidRDefault="00704267" w:rsidP="003477B5">
      <w:pPr>
        <w:ind w:right="-851"/>
        <w:jc w:val="both"/>
        <w:rPr>
          <w:rFonts w:ascii="Palatino" w:hAnsi="Palatino"/>
          <w:sz w:val="22"/>
          <w:szCs w:val="22"/>
          <w:lang w:val="pl-PL"/>
        </w:rPr>
      </w:pPr>
      <w:r>
        <w:rPr>
          <w:sz w:val="22"/>
          <w:szCs w:val="22"/>
        </w:rPr>
        <w:tab/>
      </w:r>
    </w:p>
    <w:p w:rsidR="00D51D5F" w:rsidRDefault="00D51D5F" w:rsidP="00D51D5F">
      <w:pPr>
        <w:pStyle w:val="Tekstpodstawowy"/>
        <w:rPr>
          <w:rFonts w:ascii="Times New Roman" w:hAnsi="Times New Roman"/>
          <w:sz w:val="22"/>
          <w:szCs w:val="22"/>
        </w:rPr>
      </w:pPr>
      <w:r w:rsidRPr="005B7139">
        <w:rPr>
          <w:rFonts w:ascii="Times New Roman" w:hAnsi="Times New Roman"/>
          <w:sz w:val="22"/>
          <w:szCs w:val="22"/>
        </w:rPr>
        <w:t>nr sprawy : DPS/ZP/2522/2532/</w:t>
      </w:r>
      <w:r>
        <w:rPr>
          <w:rFonts w:ascii="Times New Roman" w:hAnsi="Times New Roman"/>
          <w:sz w:val="22"/>
          <w:szCs w:val="22"/>
        </w:rPr>
        <w:t>ZP/ D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7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Pr="00EB1418">
        <w:rPr>
          <w:rFonts w:ascii="Times New Roman" w:hAnsi="Times New Roman"/>
          <w:sz w:val="22"/>
          <w:szCs w:val="22"/>
        </w:rPr>
        <w:t>/2016</w:t>
      </w:r>
    </w:p>
    <w:p w:rsidR="00D51D5F" w:rsidRPr="002F77B8" w:rsidRDefault="00D51D5F" w:rsidP="00D51D5F">
      <w:pPr>
        <w:ind w:left="1416" w:hanging="1416"/>
        <w:jc w:val="right"/>
        <w:rPr>
          <w:lang w:val="pl-PL"/>
        </w:rPr>
      </w:pPr>
      <w:r>
        <w:rPr>
          <w:lang w:val="pl-PL"/>
        </w:rPr>
        <w:t xml:space="preserve">Kraków, </w:t>
      </w:r>
      <w:r w:rsidR="001E7DFB" w:rsidRPr="002F77B8">
        <w:rPr>
          <w:lang w:val="pl-PL"/>
        </w:rPr>
        <w:t xml:space="preserve">dnia 24 listopada </w:t>
      </w:r>
      <w:r w:rsidRPr="002F77B8">
        <w:rPr>
          <w:lang w:val="pl-PL"/>
        </w:rPr>
        <w:t>2016</w:t>
      </w:r>
      <w:r w:rsidR="001E7DFB" w:rsidRPr="002F77B8">
        <w:rPr>
          <w:lang w:val="pl-PL"/>
        </w:rPr>
        <w:t xml:space="preserve"> </w:t>
      </w:r>
      <w:r w:rsidRPr="002F77B8">
        <w:rPr>
          <w:lang w:val="pl-PL"/>
        </w:rPr>
        <w:t>r.</w:t>
      </w:r>
    </w:p>
    <w:p w:rsidR="00D51D5F" w:rsidRPr="00D52606" w:rsidRDefault="00D51D5F" w:rsidP="00D51D5F">
      <w:pPr>
        <w:ind w:left="1416" w:hanging="1416"/>
        <w:jc w:val="both"/>
        <w:rPr>
          <w:rFonts w:ascii="Garamond" w:hAnsi="Garamond"/>
          <w:lang w:val="pl-PL"/>
        </w:rPr>
      </w:pPr>
    </w:p>
    <w:p w:rsidR="00D51D5F" w:rsidRDefault="00D51D5F" w:rsidP="00D51D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D51D5F" w:rsidRPr="0062236C" w:rsidRDefault="00D51D5F" w:rsidP="00D51D5F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62236C">
        <w:rPr>
          <w:rFonts w:ascii="Times New Roman" w:hAnsi="Times New Roman"/>
          <w:i/>
          <w:sz w:val="22"/>
          <w:szCs w:val="22"/>
        </w:rPr>
        <w:t xml:space="preserve">Do wszystkich Wykonawców </w:t>
      </w:r>
    </w:p>
    <w:p w:rsidR="00D51D5F" w:rsidRDefault="00D51D5F" w:rsidP="00D51D5F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8F9B2" wp14:editId="0A8FEC25">
                <wp:simplePos x="0" y="0"/>
                <wp:positionH relativeFrom="column">
                  <wp:posOffset>-91332</wp:posOffset>
                </wp:positionH>
                <wp:positionV relativeFrom="paragraph">
                  <wp:posOffset>171775</wp:posOffset>
                </wp:positionV>
                <wp:extent cx="6250259" cy="468351"/>
                <wp:effectExtent l="0" t="0" r="17780" b="2730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259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D5F" w:rsidRPr="0062236C" w:rsidRDefault="00D51D5F" w:rsidP="00D51D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INFORMACJA</w:t>
                            </w: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O WYBORZ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NAJKORZYSTNIEJSZEJ </w:t>
                            </w: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OFERTY </w:t>
                            </w:r>
                          </w:p>
                          <w:p w:rsidR="00D51D5F" w:rsidRPr="00DD5857" w:rsidRDefault="00D51D5F" w:rsidP="00D51D5F">
                            <w:pPr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D51D5F" w:rsidRPr="0062236C" w:rsidRDefault="00D51D5F" w:rsidP="00D51D5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-7.2pt;margin-top:13.55pt;width:492.1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">
                <v:textbox>
                  <w:txbxContent>
                    <w:p w:rsidR="00D51D5F" w:rsidRPr="0062236C" w:rsidRDefault="00D51D5F" w:rsidP="00D51D5F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>INFORMACJA</w:t>
                      </w: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O WYBORZE </w:t>
                      </w: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NAJKORZYSTNIEJSZEJ </w:t>
                      </w: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OFERTY </w:t>
                      </w:r>
                    </w:p>
                    <w:p w:rsidR="00D51D5F" w:rsidRPr="00DD5857" w:rsidRDefault="00D51D5F" w:rsidP="00D51D5F">
                      <w:pPr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D51D5F" w:rsidRPr="0062236C" w:rsidRDefault="00D51D5F" w:rsidP="00D51D5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1D5F" w:rsidRPr="005B7139" w:rsidRDefault="00D51D5F" w:rsidP="00D51D5F">
      <w:pPr>
        <w:pStyle w:val="Tekstpodstawowy"/>
        <w:rPr>
          <w:rFonts w:ascii="Times New Roman" w:hAnsi="Times New Roman"/>
          <w:sz w:val="22"/>
          <w:szCs w:val="22"/>
        </w:rPr>
      </w:pPr>
    </w:p>
    <w:p w:rsidR="00D51D5F" w:rsidRDefault="00D51D5F" w:rsidP="00D51D5F">
      <w:pPr>
        <w:jc w:val="center"/>
        <w:rPr>
          <w:sz w:val="22"/>
          <w:szCs w:val="22"/>
          <w:lang w:val="pl-PL"/>
        </w:rPr>
      </w:pPr>
    </w:p>
    <w:p w:rsidR="00D51D5F" w:rsidRDefault="00D51D5F" w:rsidP="00D51D5F">
      <w:pPr>
        <w:rPr>
          <w:sz w:val="20"/>
          <w:szCs w:val="20"/>
          <w:lang w:val="pl-PL"/>
        </w:rPr>
      </w:pPr>
    </w:p>
    <w:p w:rsidR="00D51D5F" w:rsidRPr="003A6D2F" w:rsidRDefault="00D51D5F" w:rsidP="00D51D5F">
      <w:pPr>
        <w:jc w:val="center"/>
        <w:rPr>
          <w:i/>
          <w:sz w:val="20"/>
          <w:szCs w:val="20"/>
          <w:lang w:val="pl-PL"/>
        </w:rPr>
      </w:pPr>
      <w:r w:rsidRPr="00914FDE">
        <w:rPr>
          <w:i/>
          <w:sz w:val="20"/>
          <w:szCs w:val="20"/>
          <w:lang w:val="pl-PL"/>
        </w:rPr>
        <w:t>(</w:t>
      </w:r>
      <w:r>
        <w:rPr>
          <w:i/>
          <w:sz w:val="20"/>
          <w:szCs w:val="20"/>
          <w:lang w:val="pl-PL"/>
        </w:rPr>
        <w:t xml:space="preserve">na podstawie </w:t>
      </w:r>
      <w:r w:rsidRPr="003A6D2F">
        <w:rPr>
          <w:i/>
          <w:sz w:val="20"/>
          <w:szCs w:val="20"/>
          <w:lang w:val="pl-PL"/>
        </w:rPr>
        <w:t xml:space="preserve">art. 92 </w:t>
      </w:r>
      <w:r>
        <w:rPr>
          <w:i/>
          <w:sz w:val="20"/>
          <w:szCs w:val="20"/>
          <w:lang w:val="pl-PL"/>
        </w:rPr>
        <w:t xml:space="preserve">ustawy </w:t>
      </w:r>
      <w:r w:rsidRPr="003A6D2F">
        <w:rPr>
          <w:i/>
          <w:sz w:val="20"/>
          <w:szCs w:val="20"/>
          <w:lang w:val="pl-PL"/>
        </w:rPr>
        <w:t>Prawo Zamówień Publicznych – Ustawa z 29 stycznia 2004r.</w:t>
      </w:r>
    </w:p>
    <w:p w:rsidR="00D51D5F" w:rsidRPr="003A6D2F" w:rsidRDefault="00D51D5F" w:rsidP="00D51D5F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>
        <w:rPr>
          <w:i/>
          <w:sz w:val="20"/>
          <w:szCs w:val="20"/>
          <w:lang w:val="pl-PL"/>
        </w:rPr>
        <w:t xml:space="preserve"> z </w:t>
      </w:r>
      <w:proofErr w:type="spellStart"/>
      <w:r>
        <w:rPr>
          <w:i/>
          <w:sz w:val="20"/>
          <w:szCs w:val="20"/>
          <w:lang w:val="pl-PL"/>
        </w:rPr>
        <w:t>późn</w:t>
      </w:r>
      <w:proofErr w:type="spellEnd"/>
      <w:r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D51D5F" w:rsidRPr="003A6D2F" w:rsidRDefault="00D51D5F" w:rsidP="00D51D5F">
      <w:pPr>
        <w:jc w:val="both"/>
        <w:rPr>
          <w:b/>
          <w:sz w:val="20"/>
          <w:szCs w:val="20"/>
          <w:lang w:val="pl-PL"/>
        </w:rPr>
      </w:pPr>
    </w:p>
    <w:p w:rsidR="00D51D5F" w:rsidRPr="004954A4" w:rsidRDefault="00D51D5F" w:rsidP="00D51D5F">
      <w:pPr>
        <w:jc w:val="center"/>
        <w:rPr>
          <w:lang w:val="pl-PL"/>
        </w:rPr>
      </w:pPr>
      <w:r w:rsidRPr="00DD5857">
        <w:rPr>
          <w:lang w:val="pl-PL"/>
        </w:rPr>
        <w:t>Dom Pomocy Społecznej im. L.</w:t>
      </w:r>
      <w:r>
        <w:rPr>
          <w:lang w:val="pl-PL"/>
        </w:rPr>
        <w:t xml:space="preserve"> i </w:t>
      </w:r>
      <w:r w:rsidRPr="00DD5857">
        <w:rPr>
          <w:lang w:val="pl-PL"/>
        </w:rPr>
        <w:t xml:space="preserve">A. Helclów w Krakowie, ul. </w:t>
      </w:r>
      <w:r w:rsidRPr="004954A4">
        <w:rPr>
          <w:lang w:val="pl-PL"/>
        </w:rPr>
        <w:t xml:space="preserve">Helclów 2 </w:t>
      </w:r>
    </w:p>
    <w:p w:rsidR="00D51D5F" w:rsidRDefault="00D51D5F" w:rsidP="00D51D5F">
      <w:pPr>
        <w:jc w:val="center"/>
        <w:rPr>
          <w:lang w:val="pl-PL"/>
        </w:rPr>
      </w:pP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>w postępowaniu o udzielenie zamówienia publicznego</w:t>
      </w:r>
      <w:r>
        <w:rPr>
          <w:sz w:val="22"/>
          <w:szCs w:val="22"/>
          <w:lang w:val="pl-PL"/>
        </w:rPr>
        <w:t xml:space="preserve"> </w:t>
      </w:r>
      <w:r w:rsidRPr="00DD5857">
        <w:rPr>
          <w:sz w:val="22"/>
          <w:szCs w:val="22"/>
          <w:lang w:val="pl-PL"/>
        </w:rPr>
        <w:t xml:space="preserve">przeprowadzonego w </w:t>
      </w:r>
      <w:r>
        <w:rPr>
          <w:sz w:val="22"/>
          <w:szCs w:val="22"/>
          <w:lang w:val="pl-PL"/>
        </w:rPr>
        <w:t xml:space="preserve">dniu </w:t>
      </w:r>
      <w:r w:rsidR="008E5D97" w:rsidRPr="001E7DFB">
        <w:rPr>
          <w:sz w:val="22"/>
          <w:szCs w:val="22"/>
          <w:lang w:val="pl-PL"/>
        </w:rPr>
        <w:t>15</w:t>
      </w:r>
      <w:r w:rsidRPr="001E7DFB">
        <w:rPr>
          <w:sz w:val="22"/>
          <w:szCs w:val="22"/>
          <w:lang w:val="pl-PL"/>
        </w:rPr>
        <w:t xml:space="preserve"> listopada 2016 r. </w:t>
      </w:r>
      <w:r w:rsidRPr="00DD5857">
        <w:rPr>
          <w:sz w:val="22"/>
          <w:szCs w:val="22"/>
          <w:lang w:val="pl-PL"/>
        </w:rPr>
        <w:t>w trybie przetargu nieograniczonego</w:t>
      </w:r>
      <w:r>
        <w:rPr>
          <w:sz w:val="22"/>
          <w:szCs w:val="22"/>
          <w:lang w:val="pl-PL"/>
        </w:rPr>
        <w:t xml:space="preserve">.  </w:t>
      </w:r>
      <w:r>
        <w:rPr>
          <w:lang w:val="pl-PL"/>
        </w:rPr>
        <w:t>na wykonanie zadania pn.</w:t>
      </w:r>
      <w:r w:rsidRPr="004C137A">
        <w:rPr>
          <w:lang w:val="pl-PL"/>
        </w:rPr>
        <w:t>:</w:t>
      </w:r>
    </w:p>
    <w:p w:rsidR="00D51D5F" w:rsidRDefault="00D51D5F" w:rsidP="00D51D5F">
      <w:pPr>
        <w:jc w:val="center"/>
        <w:rPr>
          <w:lang w:val="pl-PL"/>
        </w:rPr>
      </w:pPr>
    </w:p>
    <w:p w:rsidR="00D51D5F" w:rsidRPr="00F626D3" w:rsidRDefault="00D51D5F" w:rsidP="00D51D5F">
      <w:pPr>
        <w:pStyle w:val="Standard"/>
        <w:jc w:val="center"/>
        <w:rPr>
          <w:b/>
          <w:bCs/>
          <w:color w:val="0070C0"/>
        </w:rPr>
      </w:pPr>
      <w:r w:rsidRPr="00F626D3">
        <w:rPr>
          <w:b/>
          <w:bCs/>
          <w:color w:val="0070C0"/>
        </w:rPr>
        <w:t>Dostawa agregatu prądotwórczego w obudowie atmosferycznej dla</w:t>
      </w:r>
      <w:r>
        <w:rPr>
          <w:b/>
          <w:bCs/>
          <w:color w:val="0070C0"/>
        </w:rPr>
        <w:t xml:space="preserve"> Domu Pomocy Społecznej im. </w:t>
      </w:r>
      <w:r w:rsidRPr="00F626D3">
        <w:rPr>
          <w:b/>
          <w:bCs/>
          <w:color w:val="0070C0"/>
        </w:rPr>
        <w:t>L. i A. Helclów w Krakowie, ul. Helclów 2</w:t>
      </w:r>
    </w:p>
    <w:p w:rsidR="00D51D5F" w:rsidRPr="00AE5A8F" w:rsidRDefault="00D51D5F" w:rsidP="00D51D5F">
      <w:pPr>
        <w:shd w:val="clear" w:color="auto" w:fill="FFFFFF" w:themeFill="background1"/>
        <w:ind w:left="284"/>
        <w:jc w:val="center"/>
        <w:rPr>
          <w:rFonts w:cs="Arial"/>
          <w:b/>
          <w:lang w:val="pl-PL"/>
        </w:rPr>
      </w:pPr>
    </w:p>
    <w:p w:rsidR="00D51D5F" w:rsidRPr="004C137A" w:rsidRDefault="00D51D5F" w:rsidP="00D51D5F">
      <w:pPr>
        <w:jc w:val="center"/>
        <w:rPr>
          <w:lang w:val="pl-PL"/>
        </w:rPr>
      </w:pPr>
      <w:r>
        <w:rPr>
          <w:sz w:val="22"/>
          <w:szCs w:val="22"/>
          <w:lang w:val="pl-PL"/>
        </w:rPr>
        <w:t xml:space="preserve">dokonuje </w:t>
      </w:r>
      <w:r>
        <w:rPr>
          <w:lang w:val="pl-PL"/>
        </w:rPr>
        <w:t>streszczenia oceny i porównania złożonych ofert:</w:t>
      </w:r>
    </w:p>
    <w:p w:rsidR="00D51D5F" w:rsidRPr="005128E0" w:rsidRDefault="00D51D5F" w:rsidP="00D51D5F">
      <w:pPr>
        <w:rPr>
          <w:lang w:val="pl-PL"/>
        </w:rPr>
      </w:pPr>
      <w:r>
        <w:rPr>
          <w:lang w:val="pl-PL"/>
        </w:rPr>
        <w:t>1.</w:t>
      </w:r>
    </w:p>
    <w:tbl>
      <w:tblPr>
        <w:tblW w:w="10283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559"/>
        <w:gridCol w:w="2126"/>
        <w:gridCol w:w="1418"/>
        <w:gridCol w:w="1275"/>
        <w:gridCol w:w="3119"/>
      </w:tblGrid>
      <w:tr w:rsidR="00D51D5F" w:rsidRPr="004078D6" w:rsidTr="00F22FF9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ferta Nr </w:t>
            </w: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Adres </w:t>
            </w: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artość</w:t>
            </w: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 oferty netto</w:t>
            </w:r>
          </w:p>
          <w:p w:rsidR="00D51D5F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(zł )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Wartość </w:t>
            </w: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oferty brutto</w:t>
            </w:r>
          </w:p>
          <w:p w:rsidR="00D51D5F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51D5F" w:rsidRPr="00DC0397" w:rsidRDefault="00D51D5F" w:rsidP="00AA6800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(zł 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1D5F" w:rsidRPr="00456C08" w:rsidRDefault="00D51D5F" w:rsidP="00AA6800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C0397">
              <w:rPr>
                <w:sz w:val="20"/>
              </w:rPr>
              <w:t xml:space="preserve"> </w:t>
            </w:r>
            <w:r w:rsidRPr="00456C08">
              <w:rPr>
                <w:sz w:val="22"/>
                <w:szCs w:val="22"/>
              </w:rPr>
              <w:t>Kryterium oceny:</w:t>
            </w:r>
          </w:p>
          <w:p w:rsidR="00D51D5F" w:rsidRDefault="00D51D5F" w:rsidP="00AA680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Cena (brutto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60%</w:t>
            </w:r>
          </w:p>
          <w:p w:rsidR="00D51D5F" w:rsidRDefault="00D51D5F" w:rsidP="00AA680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Pr</w:t>
            </w:r>
            <w:r w:rsidR="004078D6">
              <w:rPr>
                <w:rFonts w:ascii="Times New Roman" w:hAnsi="Times New Roman"/>
                <w:sz w:val="16"/>
                <w:szCs w:val="16"/>
              </w:rPr>
              <w:t xml:space="preserve">zedłużenie gwarancji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4078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078D6">
              <w:rPr>
                <w:rFonts w:ascii="Times New Roman" w:hAnsi="Times New Roman"/>
                <w:sz w:val="16"/>
                <w:szCs w:val="16"/>
                <w:highlight w:val="yellow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141890" w:rsidRPr="00141890" w:rsidRDefault="00D51D5F" w:rsidP="00141890">
            <w:pPr>
              <w:rPr>
                <w:sz w:val="16"/>
                <w:szCs w:val="16"/>
                <w:lang w:val="pl-PL"/>
              </w:rPr>
            </w:pPr>
            <w:r w:rsidRPr="00141890">
              <w:rPr>
                <w:sz w:val="16"/>
                <w:szCs w:val="16"/>
                <w:lang w:val="pl-PL"/>
              </w:rPr>
              <w:t xml:space="preserve">3) </w:t>
            </w:r>
            <w:r w:rsidR="00141890" w:rsidRPr="00141890">
              <w:rPr>
                <w:sz w:val="16"/>
                <w:szCs w:val="16"/>
                <w:lang w:val="pl-PL"/>
              </w:rPr>
              <w:t xml:space="preserve">Skrócenie terminu usunięcia wad </w:t>
            </w:r>
          </w:p>
          <w:p w:rsidR="00D51D5F" w:rsidRPr="00393B58" w:rsidRDefault="00141890" w:rsidP="0014189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1890">
              <w:rPr>
                <w:rFonts w:ascii="Times New Roman" w:hAnsi="Times New Roman"/>
                <w:sz w:val="16"/>
                <w:szCs w:val="16"/>
              </w:rPr>
              <w:t>w okresie gwarancj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4078D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 10</w:t>
            </w:r>
            <w:r w:rsidR="00D51D5F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D51D5F" w:rsidRPr="004078D6" w:rsidRDefault="004078D6" w:rsidP="004078D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Bezpłatny serwis urządzenia                </w:t>
            </w:r>
            <w:r w:rsidR="00D51D5F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</w:t>
            </w:r>
            <w:r w:rsidR="00D51D5F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</w:tc>
      </w:tr>
      <w:tr w:rsidR="00D51D5F" w:rsidRPr="00646BC0" w:rsidTr="00F22FF9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1D5F" w:rsidRPr="005128E0" w:rsidRDefault="00D51D5F" w:rsidP="00AA68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1D5F" w:rsidRPr="005128E0" w:rsidRDefault="00D51D5F" w:rsidP="00AA68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2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1D5F" w:rsidRPr="005128E0" w:rsidRDefault="00D51D5F" w:rsidP="00AA68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3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1D5F" w:rsidRPr="00F76A5C" w:rsidRDefault="00D51D5F" w:rsidP="00AA68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1D5F" w:rsidRPr="00F76A5C" w:rsidRDefault="00D51D5F" w:rsidP="00AA68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5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51D5F" w:rsidRPr="009A52AF" w:rsidRDefault="00D51D5F" w:rsidP="00AA6800">
            <w:pPr>
              <w:pStyle w:val="Tekstpodstawowywcity2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6-</w:t>
            </w:r>
          </w:p>
        </w:tc>
      </w:tr>
      <w:tr w:rsidR="004078D6" w:rsidRPr="002F77B8" w:rsidTr="00F22FF9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D6" w:rsidRDefault="004078D6" w:rsidP="00261229">
            <w:pPr>
              <w:jc w:val="center"/>
              <w:rPr>
                <w:lang w:val="pl-PL"/>
              </w:rPr>
            </w:pPr>
          </w:p>
          <w:p w:rsidR="001E7DFB" w:rsidRPr="00252C52" w:rsidRDefault="001E7DFB" w:rsidP="00261229">
            <w:pPr>
              <w:jc w:val="center"/>
              <w:rPr>
                <w:lang w:val="pl-PL"/>
              </w:rPr>
            </w:pPr>
          </w:p>
          <w:p w:rsidR="008E5D97" w:rsidRPr="00252C52" w:rsidRDefault="008E5D97" w:rsidP="00261229">
            <w:pPr>
              <w:jc w:val="center"/>
              <w:rPr>
                <w:lang w:val="pl-PL"/>
              </w:rPr>
            </w:pPr>
            <w:r w:rsidRPr="00252C52">
              <w:rPr>
                <w:lang w:val="pl-PL"/>
              </w:rPr>
              <w:t xml:space="preserve">2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D97" w:rsidRDefault="008E5D97" w:rsidP="00E3621D">
            <w:pPr>
              <w:jc w:val="center"/>
              <w:rPr>
                <w:lang w:val="pl-PL"/>
              </w:rPr>
            </w:pPr>
          </w:p>
          <w:p w:rsidR="00E3621D" w:rsidRPr="008E5D97" w:rsidRDefault="00E3621D" w:rsidP="00E3621D">
            <w:pPr>
              <w:jc w:val="center"/>
              <w:rPr>
                <w:lang w:val="pl-PL"/>
              </w:rPr>
            </w:pPr>
            <w:r w:rsidRPr="008E5D97">
              <w:rPr>
                <w:lang w:val="pl-PL"/>
              </w:rPr>
              <w:t xml:space="preserve">ELTECO POLAND S.A. </w:t>
            </w:r>
          </w:p>
          <w:p w:rsidR="004078D6" w:rsidRDefault="004078D6" w:rsidP="00E3621D">
            <w:pPr>
              <w:jc w:val="center"/>
              <w:rPr>
                <w:lang w:val="pl-PL"/>
              </w:rPr>
            </w:pPr>
          </w:p>
          <w:p w:rsidR="008E5D97" w:rsidRPr="008E5D97" w:rsidRDefault="008E5D97" w:rsidP="00E3621D">
            <w:pPr>
              <w:jc w:val="center"/>
              <w:rPr>
                <w:b/>
                <w:i/>
                <w:lang w:val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D97" w:rsidRDefault="008E5D97" w:rsidP="00E3621D">
            <w:pPr>
              <w:jc w:val="center"/>
              <w:rPr>
                <w:lang w:val="pl-PL"/>
              </w:rPr>
            </w:pPr>
          </w:p>
          <w:p w:rsidR="00F22FF9" w:rsidRDefault="00E3621D" w:rsidP="00F22FF9">
            <w:pPr>
              <w:jc w:val="center"/>
              <w:rPr>
                <w:lang w:val="pl-PL"/>
              </w:rPr>
            </w:pPr>
            <w:r w:rsidRPr="008E5D97">
              <w:rPr>
                <w:lang w:val="pl-PL"/>
              </w:rPr>
              <w:t xml:space="preserve">31-466 Kraków, </w:t>
            </w:r>
          </w:p>
          <w:p w:rsidR="004078D6" w:rsidRPr="00F22FF9" w:rsidRDefault="00E3621D" w:rsidP="00F22FF9">
            <w:pPr>
              <w:jc w:val="center"/>
              <w:rPr>
                <w:lang w:val="pl-PL"/>
              </w:rPr>
            </w:pPr>
            <w:r w:rsidRPr="008E5D97">
              <w:rPr>
                <w:lang w:val="pl-PL"/>
              </w:rPr>
              <w:t>ul.</w:t>
            </w:r>
            <w:r w:rsidR="00F22FF9">
              <w:rPr>
                <w:lang w:val="pl-PL"/>
              </w:rPr>
              <w:t xml:space="preserve"> </w:t>
            </w:r>
            <w:r w:rsidRPr="00F22FF9">
              <w:rPr>
                <w:lang w:val="pl-PL"/>
              </w:rPr>
              <w:t>Księży Pijarów 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E7DFB" w:rsidRDefault="001E7DFB" w:rsidP="00261229">
            <w:pPr>
              <w:rPr>
                <w:b/>
                <w:lang w:val="pl-PL"/>
              </w:rPr>
            </w:pPr>
          </w:p>
          <w:p w:rsidR="004078D6" w:rsidRPr="008E5D97" w:rsidRDefault="00E3621D" w:rsidP="00261229">
            <w:pPr>
              <w:rPr>
                <w:b/>
                <w:lang w:val="pl-PL"/>
              </w:rPr>
            </w:pPr>
            <w:r w:rsidRPr="008E5D97">
              <w:rPr>
                <w:b/>
                <w:lang w:val="pl-PL"/>
              </w:rPr>
              <w:t>112.200,0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E7DFB" w:rsidRPr="00F22FF9" w:rsidRDefault="001E7DFB" w:rsidP="00261229">
            <w:pPr>
              <w:rPr>
                <w:b/>
                <w:lang w:val="pl-PL"/>
              </w:rPr>
            </w:pPr>
          </w:p>
          <w:p w:rsidR="004078D6" w:rsidRPr="008E5D97" w:rsidRDefault="00E3621D" w:rsidP="00261229">
            <w:pPr>
              <w:rPr>
                <w:b/>
                <w:lang w:val="pl-PL"/>
              </w:rPr>
            </w:pPr>
            <w:r w:rsidRPr="00F22FF9">
              <w:rPr>
                <w:b/>
                <w:lang w:val="pl-PL"/>
              </w:rPr>
              <w:t>138.006,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78D6" w:rsidRPr="008E5D97" w:rsidRDefault="004078D6" w:rsidP="00261229">
            <w:pPr>
              <w:rPr>
                <w:b/>
                <w:lang w:val="pl-PL"/>
              </w:rPr>
            </w:pPr>
          </w:p>
          <w:p w:rsidR="004078D6" w:rsidRPr="008E5D97" w:rsidRDefault="004078D6" w:rsidP="00261229">
            <w:pPr>
              <w:rPr>
                <w:lang w:val="pl-PL"/>
              </w:rPr>
            </w:pPr>
            <w:r w:rsidRPr="008E5D97">
              <w:rPr>
                <w:lang w:val="pl-PL"/>
              </w:rPr>
              <w:t>1)</w:t>
            </w:r>
            <w:r w:rsidR="008E5D97">
              <w:rPr>
                <w:lang w:val="pl-PL"/>
              </w:rPr>
              <w:t xml:space="preserve"> </w:t>
            </w:r>
            <w:r w:rsidR="001E7DFB">
              <w:rPr>
                <w:lang w:val="pl-PL"/>
              </w:rPr>
              <w:t xml:space="preserve">60 </w:t>
            </w:r>
            <w:r w:rsidRPr="008E5D97">
              <w:rPr>
                <w:lang w:val="pl-PL"/>
              </w:rPr>
              <w:t xml:space="preserve">pkt </w:t>
            </w:r>
          </w:p>
          <w:p w:rsidR="004078D6" w:rsidRPr="008E5D97" w:rsidRDefault="004078D6" w:rsidP="00261229">
            <w:pPr>
              <w:rPr>
                <w:lang w:val="pl-PL"/>
              </w:rPr>
            </w:pPr>
            <w:r w:rsidRPr="008E5D97">
              <w:rPr>
                <w:lang w:val="pl-PL"/>
              </w:rPr>
              <w:t xml:space="preserve">2) </w:t>
            </w:r>
            <w:r w:rsidR="001E7DFB">
              <w:rPr>
                <w:lang w:val="pl-PL"/>
              </w:rPr>
              <w:t>20</w:t>
            </w:r>
            <w:r w:rsidR="00A300E9">
              <w:rPr>
                <w:lang w:val="pl-PL"/>
              </w:rPr>
              <w:t>,00 pkt</w:t>
            </w:r>
          </w:p>
          <w:p w:rsidR="004078D6" w:rsidRPr="008E5D97" w:rsidRDefault="004078D6" w:rsidP="00261229">
            <w:pPr>
              <w:rPr>
                <w:lang w:val="pl-PL"/>
              </w:rPr>
            </w:pPr>
            <w:r w:rsidRPr="008E5D97">
              <w:rPr>
                <w:lang w:val="pl-PL"/>
              </w:rPr>
              <w:t xml:space="preserve">3) </w:t>
            </w:r>
            <w:r w:rsidR="00A300E9">
              <w:rPr>
                <w:lang w:val="pl-PL"/>
              </w:rPr>
              <w:t>10,00 pkt</w:t>
            </w:r>
          </w:p>
          <w:p w:rsidR="004078D6" w:rsidRPr="008E5D97" w:rsidRDefault="004078D6" w:rsidP="00261229">
            <w:pPr>
              <w:rPr>
                <w:lang w:val="pl-PL"/>
              </w:rPr>
            </w:pPr>
            <w:r w:rsidRPr="008E5D97">
              <w:rPr>
                <w:lang w:val="pl-PL"/>
              </w:rPr>
              <w:t xml:space="preserve">4) </w:t>
            </w:r>
            <w:r w:rsidR="001E7DFB">
              <w:rPr>
                <w:lang w:val="pl-PL"/>
              </w:rPr>
              <w:t>10</w:t>
            </w:r>
            <w:r w:rsidR="001F1C07">
              <w:rPr>
                <w:lang w:val="pl-PL"/>
              </w:rPr>
              <w:t xml:space="preserve"> pkt</w:t>
            </w:r>
          </w:p>
          <w:p w:rsidR="004078D6" w:rsidRPr="008E5D97" w:rsidRDefault="004078D6" w:rsidP="00261229">
            <w:pPr>
              <w:rPr>
                <w:lang w:val="pl-PL"/>
              </w:rPr>
            </w:pPr>
            <w:r w:rsidRPr="008E5D97">
              <w:rPr>
                <w:lang w:val="pl-PL"/>
              </w:rPr>
              <w:t>łączna ilość pkt:</w:t>
            </w:r>
            <w:r w:rsidRPr="008E5D97">
              <w:rPr>
                <w:b/>
                <w:lang w:val="pl-PL"/>
              </w:rPr>
              <w:t xml:space="preserve">  </w:t>
            </w:r>
            <w:r w:rsidR="001E7DFB">
              <w:rPr>
                <w:b/>
                <w:lang w:val="pl-PL"/>
              </w:rPr>
              <w:t xml:space="preserve">     100</w:t>
            </w:r>
            <w:r w:rsidRPr="008E5D97">
              <w:rPr>
                <w:b/>
                <w:lang w:val="pl-PL"/>
              </w:rPr>
              <w:t xml:space="preserve"> pkt</w:t>
            </w:r>
          </w:p>
        </w:tc>
      </w:tr>
    </w:tbl>
    <w:p w:rsidR="00D51D5F" w:rsidRDefault="00D51D5F" w:rsidP="00D51D5F">
      <w:pPr>
        <w:rPr>
          <w:lang w:val="pl-PL"/>
        </w:rPr>
      </w:pPr>
    </w:p>
    <w:p w:rsidR="00D51D5F" w:rsidRDefault="00D51D5F" w:rsidP="00D51D5F">
      <w:pPr>
        <w:rPr>
          <w:lang w:val="pl-PL"/>
        </w:rPr>
      </w:pPr>
      <w:r>
        <w:rPr>
          <w:lang w:val="pl-PL"/>
        </w:rPr>
        <w:t xml:space="preserve">2. Uzasadnienie wyboru: </w:t>
      </w:r>
    </w:p>
    <w:p w:rsidR="00D51D5F" w:rsidRDefault="00D51D5F" w:rsidP="00D51D5F">
      <w:pPr>
        <w:rPr>
          <w:lang w:val="pl-PL"/>
        </w:rPr>
      </w:pPr>
    </w:p>
    <w:p w:rsidR="008E5D97" w:rsidRDefault="00D51D5F" w:rsidP="008E5D97">
      <w:pPr>
        <w:rPr>
          <w:b/>
          <w:lang w:val="pl-PL"/>
        </w:rPr>
      </w:pPr>
      <w:r w:rsidRPr="00B8745B">
        <w:rPr>
          <w:b/>
          <w:lang w:val="pl-PL"/>
        </w:rPr>
        <w:t xml:space="preserve">Wybrano ofertę </w:t>
      </w:r>
      <w:r w:rsidR="00F22FF9">
        <w:rPr>
          <w:b/>
          <w:lang w:val="pl-PL"/>
        </w:rPr>
        <w:t>Nr 2</w:t>
      </w:r>
      <w:r w:rsidR="008E5D97">
        <w:rPr>
          <w:b/>
          <w:lang w:val="pl-PL"/>
        </w:rPr>
        <w:t xml:space="preserve"> </w:t>
      </w:r>
      <w:r w:rsidRPr="00B8745B">
        <w:rPr>
          <w:b/>
          <w:lang w:val="pl-PL"/>
        </w:rPr>
        <w:t xml:space="preserve"> </w:t>
      </w:r>
      <w:r w:rsidRPr="004D3A5D">
        <w:rPr>
          <w:b/>
          <w:lang w:val="pl-PL"/>
        </w:rPr>
        <w:t xml:space="preserve">:  </w:t>
      </w:r>
    </w:p>
    <w:p w:rsidR="00630E76" w:rsidRDefault="00630E76" w:rsidP="008E5D97">
      <w:pPr>
        <w:rPr>
          <w:b/>
          <w:lang w:val="pl-PL"/>
        </w:rPr>
      </w:pPr>
    </w:p>
    <w:p w:rsidR="00F22FF9" w:rsidRPr="008809AB" w:rsidRDefault="00F22FF9" w:rsidP="00F22FF9">
      <w:pPr>
        <w:rPr>
          <w:b/>
          <w:lang w:val="pl-PL"/>
        </w:rPr>
      </w:pPr>
      <w:r w:rsidRPr="008809AB">
        <w:rPr>
          <w:b/>
          <w:lang w:val="pl-PL"/>
        </w:rPr>
        <w:t>ELTECO POLAND S.A. 31-466 Kraków, ul. Księży Pijarów 5</w:t>
      </w:r>
    </w:p>
    <w:p w:rsidR="00D51D5F" w:rsidRDefault="00D51D5F" w:rsidP="00D51D5F">
      <w:pPr>
        <w:rPr>
          <w:b/>
          <w:lang w:val="pl-PL"/>
        </w:rPr>
      </w:pPr>
    </w:p>
    <w:p w:rsidR="00D51D5F" w:rsidRPr="00D52606" w:rsidRDefault="00D51D5F" w:rsidP="00D51D5F">
      <w:pPr>
        <w:rPr>
          <w:b/>
          <w:lang w:val="pl-PL"/>
        </w:rPr>
      </w:pPr>
    </w:p>
    <w:p w:rsidR="00D51D5F" w:rsidRPr="00E17089" w:rsidRDefault="00D51D5F" w:rsidP="00D51D5F">
      <w:pPr>
        <w:spacing w:line="360" w:lineRule="auto"/>
        <w:jc w:val="both"/>
        <w:rPr>
          <w:lang w:val="pl-PL"/>
        </w:rPr>
      </w:pPr>
      <w:r w:rsidRPr="00D52606">
        <w:rPr>
          <w:lang w:val="pl-PL"/>
        </w:rPr>
        <w:t>Wybrany Wykonawca spełnia warunki udziału w postępowaniu i nie podlega wykluczeniu, jego oferta jest prawidłowa oraz najkorzystniejsza w świetle przyjętych kryteriów oceny ofert</w:t>
      </w:r>
      <w:r>
        <w:rPr>
          <w:lang w:val="pl-PL"/>
        </w:rPr>
        <w:t xml:space="preserve">, </w:t>
      </w:r>
      <w:r w:rsidRPr="00E17089">
        <w:rPr>
          <w:lang w:val="pl-PL"/>
        </w:rPr>
        <w:t>spełnia wszystkie wymagania określone w SIWZ oraz mieści się w środkach, jakie Zamawiający przewidział na sfinansowanie przedmiotowego zadania.</w:t>
      </w:r>
    </w:p>
    <w:p w:rsidR="00D51D5F" w:rsidRDefault="00D51D5F" w:rsidP="00D51D5F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:rsidR="00E55C3E" w:rsidRDefault="00D51D5F" w:rsidP="00E55C3E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lang w:val="pl-PL"/>
        </w:rPr>
        <w:lastRenderedPageBreak/>
        <w:t xml:space="preserve">3. </w:t>
      </w:r>
      <w:r w:rsidR="00E55C3E" w:rsidRPr="00CE02C0">
        <w:rPr>
          <w:lang w:val="pl-PL"/>
        </w:rPr>
        <w:t>Za</w:t>
      </w:r>
      <w:r w:rsidR="00E55C3E">
        <w:rPr>
          <w:lang w:val="pl-PL"/>
        </w:rPr>
        <w:t>mawiający informuje, że zawrze U</w:t>
      </w:r>
      <w:r w:rsidR="00E55C3E" w:rsidRPr="00CE02C0">
        <w:rPr>
          <w:lang w:val="pl-PL"/>
        </w:rPr>
        <w:t xml:space="preserve">mowę w sprawie zamówienia publicznego </w:t>
      </w:r>
      <w:r w:rsidR="00E55C3E">
        <w:rPr>
          <w:color w:val="000000"/>
          <w:lang w:val="pl-PL"/>
        </w:rPr>
        <w:t xml:space="preserve">w terminie </w:t>
      </w:r>
    </w:p>
    <w:p w:rsidR="00E55C3E" w:rsidRPr="00E17089" w:rsidRDefault="00E55C3E" w:rsidP="00E55C3E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    określonym zgodnie z</w:t>
      </w:r>
      <w:r w:rsidRPr="00E17089">
        <w:rPr>
          <w:lang w:val="pl-PL"/>
        </w:rPr>
        <w:t xml:space="preserve"> art. 94 ust. 1 pkt 2) ustawy </w:t>
      </w:r>
      <w:proofErr w:type="spellStart"/>
      <w:r w:rsidRPr="00E17089">
        <w:rPr>
          <w:lang w:val="pl-PL"/>
        </w:rPr>
        <w:t>Pzp</w:t>
      </w:r>
      <w:proofErr w:type="spellEnd"/>
      <w:r w:rsidRPr="00E17089">
        <w:rPr>
          <w:lang w:val="pl-PL"/>
        </w:rPr>
        <w:t>.</w:t>
      </w:r>
    </w:p>
    <w:p w:rsidR="00D51D5F" w:rsidRPr="002B5C2F" w:rsidRDefault="00D51D5F" w:rsidP="00D51D5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:rsidR="00D51D5F" w:rsidRDefault="00D51D5F" w:rsidP="00D51D5F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2606">
        <w:rPr>
          <w:rFonts w:ascii="Times New Roman" w:hAnsi="Times New Roman"/>
          <w:sz w:val="24"/>
          <w:szCs w:val="24"/>
        </w:rPr>
        <w:t xml:space="preserve">Niniejsze ogłoszenie udostępniono na </w:t>
      </w:r>
      <w:r>
        <w:rPr>
          <w:rFonts w:ascii="Times New Roman" w:hAnsi="Times New Roman"/>
          <w:sz w:val="24"/>
          <w:szCs w:val="24"/>
        </w:rPr>
        <w:t xml:space="preserve">BIP oraz </w:t>
      </w:r>
      <w:r w:rsidRPr="00D52606">
        <w:rPr>
          <w:rFonts w:ascii="Times New Roman" w:hAnsi="Times New Roman"/>
          <w:sz w:val="24"/>
          <w:szCs w:val="24"/>
        </w:rPr>
        <w:t xml:space="preserve">stronie internetowej Zamawiającego </w:t>
      </w:r>
    </w:p>
    <w:p w:rsidR="00D51D5F" w:rsidRPr="002F77B8" w:rsidRDefault="00D51D5F" w:rsidP="00D51D5F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3D4CB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dpshelclow.pl</w:t>
        </w:r>
      </w:hyperlink>
      <w:r w:rsidRPr="003D4C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4CBB">
        <w:rPr>
          <w:rFonts w:ascii="Times New Roman" w:hAnsi="Times New Roman"/>
          <w:sz w:val="24"/>
          <w:szCs w:val="24"/>
        </w:rPr>
        <w:t xml:space="preserve">od dnia </w:t>
      </w:r>
      <w:r w:rsidR="002F77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77B8" w:rsidRPr="002F77B8">
        <w:rPr>
          <w:rFonts w:ascii="Times New Roman" w:hAnsi="Times New Roman"/>
          <w:sz w:val="24"/>
          <w:szCs w:val="24"/>
        </w:rPr>
        <w:t>24</w:t>
      </w:r>
      <w:r w:rsidR="001F5EB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078D6" w:rsidRPr="002F77B8">
        <w:rPr>
          <w:rFonts w:ascii="Times New Roman" w:hAnsi="Times New Roman"/>
          <w:sz w:val="24"/>
          <w:szCs w:val="24"/>
        </w:rPr>
        <w:t>listopada</w:t>
      </w:r>
      <w:r w:rsidRPr="002F77B8">
        <w:rPr>
          <w:rFonts w:ascii="Times New Roman" w:hAnsi="Times New Roman"/>
          <w:sz w:val="24"/>
          <w:szCs w:val="24"/>
        </w:rPr>
        <w:t xml:space="preserve"> 2016 r.</w:t>
      </w:r>
    </w:p>
    <w:p w:rsidR="00D51D5F" w:rsidRPr="00CF7D02" w:rsidRDefault="00D51D5F" w:rsidP="00D51D5F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D51D5F" w:rsidRPr="00E55C3E" w:rsidRDefault="00D51D5F" w:rsidP="00D51D5F">
      <w:pPr>
        <w:spacing w:line="360" w:lineRule="auto"/>
        <w:rPr>
          <w:lang w:val="pl-PL"/>
        </w:rPr>
      </w:pPr>
      <w:r>
        <w:rPr>
          <w:lang w:val="pl-PL"/>
        </w:rPr>
        <w:t xml:space="preserve">5. </w:t>
      </w:r>
      <w:r w:rsidRPr="00E34B12">
        <w:rPr>
          <w:lang w:val="pl-PL"/>
        </w:rPr>
        <w:t>Dodatkowe informa</w:t>
      </w:r>
      <w:r>
        <w:rPr>
          <w:lang w:val="pl-PL"/>
        </w:rPr>
        <w:t>cje:</w:t>
      </w:r>
      <w:r>
        <w:rPr>
          <w:lang w:val="pl-PL"/>
        </w:rPr>
        <w:br/>
        <w:t xml:space="preserve">    Liczba otrzymanych ofert</w:t>
      </w:r>
      <w:r w:rsidRPr="00E55C3E">
        <w:rPr>
          <w:lang w:val="pl-PL"/>
        </w:rPr>
        <w:t xml:space="preserve">: </w:t>
      </w:r>
      <w:r w:rsidR="00E55C3E">
        <w:rPr>
          <w:lang w:val="pl-PL"/>
        </w:rPr>
        <w:t xml:space="preserve"> </w:t>
      </w:r>
      <w:r w:rsidR="00E55C3E" w:rsidRPr="00E55C3E">
        <w:rPr>
          <w:lang w:val="pl-PL"/>
        </w:rPr>
        <w:t>2</w:t>
      </w:r>
      <w:r w:rsidRPr="00E55C3E">
        <w:rPr>
          <w:lang w:val="pl-PL"/>
        </w:rPr>
        <w:t xml:space="preserve"> </w:t>
      </w:r>
      <w:r w:rsidR="004078D6" w:rsidRPr="00E55C3E">
        <w:rPr>
          <w:lang w:val="pl-PL"/>
        </w:rPr>
        <w:t xml:space="preserve">-  z czego: </w:t>
      </w:r>
      <w:r w:rsidR="00E55C3E">
        <w:rPr>
          <w:lang w:val="pl-PL"/>
        </w:rPr>
        <w:t xml:space="preserve"> </w:t>
      </w:r>
      <w:r w:rsidR="00E55C3E" w:rsidRPr="00E55C3E">
        <w:rPr>
          <w:lang w:val="pl-PL"/>
        </w:rPr>
        <w:t>odrzucono 1 ofertę</w:t>
      </w:r>
      <w:r w:rsidRPr="00E55C3E">
        <w:rPr>
          <w:lang w:val="pl-PL"/>
        </w:rPr>
        <w:t>.</w:t>
      </w:r>
    </w:p>
    <w:p w:rsidR="00D51D5F" w:rsidRDefault="00D51D5F" w:rsidP="00D51D5F">
      <w:pPr>
        <w:rPr>
          <w:lang w:val="pl-PL"/>
        </w:rPr>
      </w:pPr>
    </w:p>
    <w:p w:rsidR="00D51D5F" w:rsidRPr="00D52606" w:rsidRDefault="00D51D5F" w:rsidP="00D51D5F">
      <w:pPr>
        <w:rPr>
          <w:lang w:val="pl-PL"/>
        </w:rPr>
      </w:pPr>
    </w:p>
    <w:p w:rsidR="00D51D5F" w:rsidRPr="00D52606" w:rsidRDefault="00D51D5F" w:rsidP="00D51D5F">
      <w:pPr>
        <w:ind w:left="1416" w:hanging="1416"/>
        <w:jc w:val="both"/>
        <w:rPr>
          <w:rFonts w:ascii="Garamond" w:hAnsi="Garamond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D51D5F" w:rsidRPr="00D52606" w:rsidRDefault="00D51D5F" w:rsidP="00D51D5F">
      <w:pPr>
        <w:rPr>
          <w:lang w:val="pl-PL"/>
        </w:rPr>
      </w:pPr>
    </w:p>
    <w:p w:rsidR="00D51D5F" w:rsidRPr="00DD5857" w:rsidRDefault="00D51D5F" w:rsidP="00D51D5F">
      <w:pPr>
        <w:jc w:val="both"/>
        <w:rPr>
          <w:sz w:val="22"/>
          <w:szCs w:val="22"/>
          <w:lang w:val="pl-PL"/>
        </w:rPr>
      </w:pPr>
    </w:p>
    <w:p w:rsidR="00D51D5F" w:rsidRDefault="00D51D5F" w:rsidP="00D51D5F">
      <w:pPr>
        <w:ind w:left="2832"/>
        <w:jc w:val="right"/>
        <w:rPr>
          <w:i/>
          <w:lang w:val="pl-PL"/>
        </w:rPr>
      </w:pPr>
      <w:r>
        <w:rPr>
          <w:i/>
          <w:lang w:val="pl-PL"/>
        </w:rPr>
        <w:t>Zatwierdził</w:t>
      </w:r>
      <w:r w:rsidR="004078D6">
        <w:rPr>
          <w:i/>
          <w:lang w:val="pl-PL"/>
        </w:rPr>
        <w:t>a</w:t>
      </w:r>
      <w:r>
        <w:rPr>
          <w:i/>
          <w:lang w:val="pl-PL"/>
        </w:rPr>
        <w:t xml:space="preserve">: </w:t>
      </w:r>
    </w:p>
    <w:p w:rsidR="00D51D5F" w:rsidRDefault="004078D6" w:rsidP="00D51D5F">
      <w:pPr>
        <w:ind w:left="2832"/>
        <w:jc w:val="right"/>
        <w:rPr>
          <w:i/>
          <w:lang w:val="pl-PL"/>
        </w:rPr>
      </w:pPr>
      <w:r>
        <w:rPr>
          <w:i/>
          <w:lang w:val="pl-PL"/>
        </w:rPr>
        <w:t>Dyrektor Józefa Grodecka</w:t>
      </w:r>
    </w:p>
    <w:p w:rsidR="00D51D5F" w:rsidRDefault="00D51D5F" w:rsidP="00D51D5F">
      <w:pPr>
        <w:ind w:left="2832"/>
        <w:jc w:val="right"/>
        <w:rPr>
          <w:i/>
          <w:lang w:val="pl-PL"/>
        </w:rPr>
      </w:pPr>
    </w:p>
    <w:p w:rsidR="00D51D5F" w:rsidRDefault="00D51D5F" w:rsidP="00D51D5F">
      <w:pPr>
        <w:rPr>
          <w:lang w:val="pl-PL"/>
        </w:rPr>
      </w:pPr>
    </w:p>
    <w:p w:rsidR="00D51D5F" w:rsidRPr="00D52606" w:rsidRDefault="00D51D5F" w:rsidP="00D51D5F">
      <w:pPr>
        <w:rPr>
          <w:b/>
          <w:u w:val="single"/>
          <w:lang w:val="pl-PL"/>
        </w:rPr>
      </w:pPr>
    </w:p>
    <w:p w:rsidR="00D51D5F" w:rsidRPr="00DD5857" w:rsidRDefault="00D51D5F" w:rsidP="00D51D5F">
      <w:pPr>
        <w:rPr>
          <w:sz w:val="22"/>
          <w:szCs w:val="22"/>
          <w:lang w:val="pl-PL"/>
        </w:rPr>
      </w:pPr>
    </w:p>
    <w:p w:rsidR="00D51D5F" w:rsidRPr="00DD5857" w:rsidRDefault="00D51D5F" w:rsidP="00D51D5F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Pr="00D52606" w:rsidRDefault="00E34B12" w:rsidP="004954A4">
      <w:pPr>
        <w:rPr>
          <w:lang w:val="pl-PL"/>
        </w:rPr>
      </w:pPr>
    </w:p>
    <w:p w:rsidR="004954A4" w:rsidRPr="00D52606" w:rsidRDefault="00015CF4" w:rsidP="004954A4">
      <w:pPr>
        <w:ind w:left="1416" w:hanging="1416"/>
        <w:jc w:val="both"/>
        <w:rPr>
          <w:rFonts w:ascii="Garamond" w:hAnsi="Garamond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163021">
        <w:rPr>
          <w:lang w:val="pl-PL"/>
        </w:rPr>
        <w:tab/>
      </w:r>
    </w:p>
    <w:p w:rsidR="004954A4" w:rsidRPr="00D52606" w:rsidRDefault="004954A4" w:rsidP="004954A4">
      <w:pPr>
        <w:rPr>
          <w:lang w:val="pl-PL"/>
        </w:rPr>
      </w:pPr>
    </w:p>
    <w:p w:rsidR="004954A4" w:rsidRPr="00DD5857" w:rsidRDefault="004954A4" w:rsidP="004954A4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078D6">
      <w:pPr>
        <w:rPr>
          <w:i/>
          <w:lang w:val="pl-PL"/>
        </w:rPr>
      </w:pPr>
    </w:p>
    <w:p w:rsidR="00133396" w:rsidRDefault="00133396">
      <w:pPr>
        <w:rPr>
          <w:lang w:val="pl-PL"/>
        </w:rPr>
      </w:pPr>
    </w:p>
    <w:sectPr w:rsidR="001333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28" w:rsidRDefault="006C0228" w:rsidP="005C21A4">
      <w:r>
        <w:separator/>
      </w:r>
    </w:p>
  </w:endnote>
  <w:endnote w:type="continuationSeparator" w:id="0">
    <w:p w:rsidR="006C0228" w:rsidRDefault="006C0228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28" w:rsidRDefault="006C0228" w:rsidP="005C21A4">
      <w:r>
        <w:separator/>
      </w:r>
    </w:p>
  </w:footnote>
  <w:footnote w:type="continuationSeparator" w:id="0">
    <w:p w:rsidR="006C0228" w:rsidRDefault="006C0228" w:rsidP="005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  <w:lang w:val="pl-PL"/>
      </w:rPr>
      <w:id w:val="-9395288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GB"/>
      </w:rPr>
    </w:sdtEndPr>
    <w:sdtContent>
      <w:p w:rsidR="009B6744" w:rsidRPr="009B6744" w:rsidRDefault="009B674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6744">
          <w:rPr>
            <w:color w:val="808080" w:themeColor="background1" w:themeShade="80"/>
            <w:spacing w:val="60"/>
            <w:sz w:val="20"/>
            <w:szCs w:val="20"/>
            <w:lang w:val="pl-PL"/>
          </w:rPr>
          <w:t>Strona</w:t>
        </w:r>
        <w:r w:rsidRPr="009B6744">
          <w:rPr>
            <w:sz w:val="20"/>
            <w:szCs w:val="20"/>
            <w:lang w:val="pl-PL"/>
          </w:rPr>
          <w:t xml:space="preserve"> | </w:t>
        </w:r>
        <w:r w:rsidRPr="009B6744">
          <w:rPr>
            <w:sz w:val="20"/>
            <w:szCs w:val="20"/>
          </w:rPr>
          <w:fldChar w:fldCharType="begin"/>
        </w:r>
        <w:r w:rsidRPr="009B6744">
          <w:rPr>
            <w:sz w:val="20"/>
            <w:szCs w:val="20"/>
          </w:rPr>
          <w:instrText>PAGE   \* MERGEFORMAT</w:instrText>
        </w:r>
        <w:r w:rsidRPr="009B6744">
          <w:rPr>
            <w:sz w:val="20"/>
            <w:szCs w:val="20"/>
          </w:rPr>
          <w:fldChar w:fldCharType="separate"/>
        </w:r>
        <w:r w:rsidR="001F5EB1" w:rsidRPr="001F5EB1">
          <w:rPr>
            <w:b/>
            <w:bCs/>
            <w:noProof/>
            <w:sz w:val="20"/>
            <w:szCs w:val="20"/>
            <w:lang w:val="pl-PL"/>
          </w:rPr>
          <w:t>2</w:t>
        </w:r>
        <w:r w:rsidRPr="009B6744">
          <w:rPr>
            <w:b/>
            <w:bCs/>
            <w:sz w:val="20"/>
            <w:szCs w:val="20"/>
          </w:rPr>
          <w:fldChar w:fldCharType="end"/>
        </w:r>
      </w:p>
    </w:sdtContent>
  </w:sdt>
  <w:p w:rsidR="009B6744" w:rsidRDefault="009B6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15CF4"/>
    <w:rsid w:val="00032EA8"/>
    <w:rsid w:val="00036112"/>
    <w:rsid w:val="00051F60"/>
    <w:rsid w:val="00077456"/>
    <w:rsid w:val="00090180"/>
    <w:rsid w:val="00094258"/>
    <w:rsid w:val="0009632E"/>
    <w:rsid w:val="000E224B"/>
    <w:rsid w:val="00117DA5"/>
    <w:rsid w:val="00120811"/>
    <w:rsid w:val="00125317"/>
    <w:rsid w:val="00133396"/>
    <w:rsid w:val="001350D7"/>
    <w:rsid w:val="00141890"/>
    <w:rsid w:val="00163021"/>
    <w:rsid w:val="00176ABF"/>
    <w:rsid w:val="00180AC5"/>
    <w:rsid w:val="00184BF2"/>
    <w:rsid w:val="00187E93"/>
    <w:rsid w:val="001A68E1"/>
    <w:rsid w:val="001B3E06"/>
    <w:rsid w:val="001C5D2F"/>
    <w:rsid w:val="001D17F2"/>
    <w:rsid w:val="001E75EF"/>
    <w:rsid w:val="001E7DFB"/>
    <w:rsid w:val="001F1C07"/>
    <w:rsid w:val="001F5EB1"/>
    <w:rsid w:val="00202F92"/>
    <w:rsid w:val="00225F5E"/>
    <w:rsid w:val="00246022"/>
    <w:rsid w:val="00252C52"/>
    <w:rsid w:val="002856BF"/>
    <w:rsid w:val="00292946"/>
    <w:rsid w:val="002A1544"/>
    <w:rsid w:val="002A1A03"/>
    <w:rsid w:val="002A3B34"/>
    <w:rsid w:val="002A62EF"/>
    <w:rsid w:val="002B5C2F"/>
    <w:rsid w:val="002F3A6E"/>
    <w:rsid w:val="002F77B8"/>
    <w:rsid w:val="0030294B"/>
    <w:rsid w:val="0032496B"/>
    <w:rsid w:val="00324D32"/>
    <w:rsid w:val="0033466B"/>
    <w:rsid w:val="003477B5"/>
    <w:rsid w:val="00354C98"/>
    <w:rsid w:val="003679E9"/>
    <w:rsid w:val="0038291F"/>
    <w:rsid w:val="003A5CE5"/>
    <w:rsid w:val="003A6D2F"/>
    <w:rsid w:val="003C51DD"/>
    <w:rsid w:val="003D4CBB"/>
    <w:rsid w:val="003E422D"/>
    <w:rsid w:val="004078D6"/>
    <w:rsid w:val="004171FF"/>
    <w:rsid w:val="00417DED"/>
    <w:rsid w:val="004403CC"/>
    <w:rsid w:val="00447622"/>
    <w:rsid w:val="004749A7"/>
    <w:rsid w:val="00476916"/>
    <w:rsid w:val="004954A4"/>
    <w:rsid w:val="00496443"/>
    <w:rsid w:val="004C137A"/>
    <w:rsid w:val="004C6F78"/>
    <w:rsid w:val="004D3234"/>
    <w:rsid w:val="004F2344"/>
    <w:rsid w:val="00510693"/>
    <w:rsid w:val="0053560C"/>
    <w:rsid w:val="00535AE9"/>
    <w:rsid w:val="00580055"/>
    <w:rsid w:val="005A238B"/>
    <w:rsid w:val="005C21A4"/>
    <w:rsid w:val="005C2A84"/>
    <w:rsid w:val="005D6268"/>
    <w:rsid w:val="005F0ECD"/>
    <w:rsid w:val="00600C7A"/>
    <w:rsid w:val="0062236C"/>
    <w:rsid w:val="00630E76"/>
    <w:rsid w:val="0063350B"/>
    <w:rsid w:val="006424F7"/>
    <w:rsid w:val="006527CA"/>
    <w:rsid w:val="00664F29"/>
    <w:rsid w:val="006A4C79"/>
    <w:rsid w:val="006B28DD"/>
    <w:rsid w:val="006C0228"/>
    <w:rsid w:val="006D098D"/>
    <w:rsid w:val="006E1F9C"/>
    <w:rsid w:val="00702845"/>
    <w:rsid w:val="00704267"/>
    <w:rsid w:val="0071226B"/>
    <w:rsid w:val="00716EE3"/>
    <w:rsid w:val="007552EC"/>
    <w:rsid w:val="00762DC6"/>
    <w:rsid w:val="00763398"/>
    <w:rsid w:val="00783D07"/>
    <w:rsid w:val="007A0ECF"/>
    <w:rsid w:val="007E2B39"/>
    <w:rsid w:val="007F5B12"/>
    <w:rsid w:val="00812D66"/>
    <w:rsid w:val="00821FEF"/>
    <w:rsid w:val="0083535E"/>
    <w:rsid w:val="008608C3"/>
    <w:rsid w:val="00870C23"/>
    <w:rsid w:val="008737F9"/>
    <w:rsid w:val="008809AB"/>
    <w:rsid w:val="00882160"/>
    <w:rsid w:val="00884121"/>
    <w:rsid w:val="00895337"/>
    <w:rsid w:val="00897A38"/>
    <w:rsid w:val="008E5D97"/>
    <w:rsid w:val="008F70E1"/>
    <w:rsid w:val="008F7519"/>
    <w:rsid w:val="00905B81"/>
    <w:rsid w:val="00911F10"/>
    <w:rsid w:val="009703C8"/>
    <w:rsid w:val="00970B65"/>
    <w:rsid w:val="00985315"/>
    <w:rsid w:val="009A03B6"/>
    <w:rsid w:val="009A5264"/>
    <w:rsid w:val="009A7EB8"/>
    <w:rsid w:val="009B3218"/>
    <w:rsid w:val="009B549E"/>
    <w:rsid w:val="009B603F"/>
    <w:rsid w:val="009B6744"/>
    <w:rsid w:val="009C3A7B"/>
    <w:rsid w:val="009C42DB"/>
    <w:rsid w:val="009E65BE"/>
    <w:rsid w:val="009F4D38"/>
    <w:rsid w:val="00A02E7C"/>
    <w:rsid w:val="00A300E9"/>
    <w:rsid w:val="00A35E98"/>
    <w:rsid w:val="00A4488B"/>
    <w:rsid w:val="00A500D1"/>
    <w:rsid w:val="00A50538"/>
    <w:rsid w:val="00A52862"/>
    <w:rsid w:val="00A60E17"/>
    <w:rsid w:val="00A62AF3"/>
    <w:rsid w:val="00A62DB8"/>
    <w:rsid w:val="00A65CCB"/>
    <w:rsid w:val="00A70116"/>
    <w:rsid w:val="00A91FB2"/>
    <w:rsid w:val="00AB3923"/>
    <w:rsid w:val="00AB46E0"/>
    <w:rsid w:val="00AC741C"/>
    <w:rsid w:val="00AD1CC6"/>
    <w:rsid w:val="00AD4667"/>
    <w:rsid w:val="00AF42F6"/>
    <w:rsid w:val="00B01032"/>
    <w:rsid w:val="00B16062"/>
    <w:rsid w:val="00B35FBB"/>
    <w:rsid w:val="00B4278F"/>
    <w:rsid w:val="00B5248D"/>
    <w:rsid w:val="00B81E58"/>
    <w:rsid w:val="00B8745B"/>
    <w:rsid w:val="00BB575F"/>
    <w:rsid w:val="00BB7DFD"/>
    <w:rsid w:val="00BC6FE4"/>
    <w:rsid w:val="00BD37FE"/>
    <w:rsid w:val="00BE1B44"/>
    <w:rsid w:val="00BE4F80"/>
    <w:rsid w:val="00BE5670"/>
    <w:rsid w:val="00BF572C"/>
    <w:rsid w:val="00C14A47"/>
    <w:rsid w:val="00C259A1"/>
    <w:rsid w:val="00C6730C"/>
    <w:rsid w:val="00C84C9E"/>
    <w:rsid w:val="00C907C5"/>
    <w:rsid w:val="00CA05E2"/>
    <w:rsid w:val="00CC31D6"/>
    <w:rsid w:val="00CD1ED3"/>
    <w:rsid w:val="00CE02C0"/>
    <w:rsid w:val="00CF7D02"/>
    <w:rsid w:val="00D21DBE"/>
    <w:rsid w:val="00D26762"/>
    <w:rsid w:val="00D26B7D"/>
    <w:rsid w:val="00D318C4"/>
    <w:rsid w:val="00D34FBF"/>
    <w:rsid w:val="00D357EE"/>
    <w:rsid w:val="00D41BBA"/>
    <w:rsid w:val="00D51D5F"/>
    <w:rsid w:val="00D556E9"/>
    <w:rsid w:val="00D744EA"/>
    <w:rsid w:val="00D973CB"/>
    <w:rsid w:val="00DB425F"/>
    <w:rsid w:val="00DC0397"/>
    <w:rsid w:val="00DD781C"/>
    <w:rsid w:val="00DE1B9D"/>
    <w:rsid w:val="00DE66F0"/>
    <w:rsid w:val="00E115A5"/>
    <w:rsid w:val="00E14A43"/>
    <w:rsid w:val="00E17089"/>
    <w:rsid w:val="00E24A8C"/>
    <w:rsid w:val="00E34073"/>
    <w:rsid w:val="00E34133"/>
    <w:rsid w:val="00E34B12"/>
    <w:rsid w:val="00E3621D"/>
    <w:rsid w:val="00E41C90"/>
    <w:rsid w:val="00E55C3E"/>
    <w:rsid w:val="00E769A2"/>
    <w:rsid w:val="00E80812"/>
    <w:rsid w:val="00EA035C"/>
    <w:rsid w:val="00EB04F1"/>
    <w:rsid w:val="00EC3980"/>
    <w:rsid w:val="00ED2535"/>
    <w:rsid w:val="00ED5229"/>
    <w:rsid w:val="00EE7F1B"/>
    <w:rsid w:val="00EF4858"/>
    <w:rsid w:val="00F0277A"/>
    <w:rsid w:val="00F22FF9"/>
    <w:rsid w:val="00F27E88"/>
    <w:rsid w:val="00F35712"/>
    <w:rsid w:val="00F87A68"/>
    <w:rsid w:val="00F92F81"/>
    <w:rsid w:val="00FA5E21"/>
    <w:rsid w:val="00FB4BD5"/>
    <w:rsid w:val="00FE1607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  <w:style w:type="paragraph" w:customStyle="1" w:styleId="Standard">
    <w:name w:val="Standard"/>
    <w:rsid w:val="00D51D5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  <w:style w:type="paragraph" w:customStyle="1" w:styleId="Standard">
    <w:name w:val="Standard"/>
    <w:rsid w:val="00D51D5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helcl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6C33-B34A-464B-BC2E-D83043B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225</cp:revision>
  <cp:lastPrinted>2016-11-24T12:41:00Z</cp:lastPrinted>
  <dcterms:created xsi:type="dcterms:W3CDTF">2016-01-18T13:07:00Z</dcterms:created>
  <dcterms:modified xsi:type="dcterms:W3CDTF">2016-11-24T12:41:00Z</dcterms:modified>
</cp:coreProperties>
</file>